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C7" w:rsidRPr="004B6FB1" w:rsidRDefault="003F1FDD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B58" w:rsidRPr="004B6FB1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837A21" w:rsidRDefault="00143ADD" w:rsidP="003F1F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875B39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en-US"/>
        </w:rPr>
        <w:t>L</w:t>
      </w:r>
      <w:r w:rsidR="003F1FDD"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EF01EB"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7929B4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7929B4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3F1FDD">
      <w:pPr>
        <w:spacing w:after="0" w:line="240" w:lineRule="auto"/>
        <w:rPr>
          <w:lang w:val="uk-UA"/>
        </w:rPr>
      </w:pPr>
    </w:p>
    <w:p w:rsidR="003F1FDD" w:rsidRPr="00920EA5" w:rsidRDefault="00920EA5" w:rsidP="003F1FD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0E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3  листопада 2023 року</w:t>
      </w:r>
      <w:r w:rsidR="003F1FDD" w:rsidRPr="00920E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смт Кегичівка                             № </w:t>
      </w:r>
      <w:r w:rsidRPr="00875189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7944</w:t>
      </w:r>
      <w:r w:rsidR="003F1FDD" w:rsidRPr="00875189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     </w:t>
      </w:r>
      <w:r w:rsidR="003F1FDD" w:rsidRPr="00920E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</w:p>
    <w:p w:rsidR="008F5B58" w:rsidRPr="00A864FC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12A4A">
      <w:pPr>
        <w:spacing w:after="0" w:line="240" w:lineRule="auto"/>
        <w:ind w:right="637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на прийняття </w:t>
      </w:r>
      <w:r w:rsidR="00A90B1E" w:rsidRPr="00A864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комунальну власність Кегичівської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762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3E57">
        <w:rPr>
          <w:rFonts w:ascii="Times New Roman" w:hAnsi="Times New Roman" w:cs="Times New Roman"/>
          <w:b/>
          <w:sz w:val="24"/>
          <w:szCs w:val="24"/>
          <w:lang w:val="uk-UA"/>
        </w:rPr>
        <w:t>шкільних автобусів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ої державної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 xml:space="preserve"> (військової) адміністрації від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>жовтня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21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-33/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>48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передачу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шкільн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>их автобусів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аттями 4, 10, 2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5-26, 42, 46, 59 Закону України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попередню згоду на прийняття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 xml:space="preserve"> трьох один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шкільних автобусів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94"/>
        <w:gridCol w:w="3322"/>
        <w:gridCol w:w="2855"/>
        <w:gridCol w:w="1335"/>
        <w:gridCol w:w="1748"/>
      </w:tblGrid>
      <w:tr w:rsidR="00871515" w:rsidTr="002C7902">
        <w:tc>
          <w:tcPr>
            <w:tcW w:w="594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22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55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зов</w:t>
            </w:r>
          </w:p>
        </w:tc>
        <w:tc>
          <w:tcPr>
            <w:tcW w:w="1335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игун</w:t>
            </w:r>
          </w:p>
        </w:tc>
        <w:tc>
          <w:tcPr>
            <w:tcW w:w="1748" w:type="dxa"/>
            <w:vAlign w:val="center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на з ПДВ,</w:t>
            </w:r>
          </w:p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71515" w:rsidTr="002C7902">
        <w:tc>
          <w:tcPr>
            <w:tcW w:w="594" w:type="dxa"/>
          </w:tcPr>
          <w:p w:rsidR="00871515" w:rsidRDefault="00871515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322" w:type="dxa"/>
          </w:tcPr>
          <w:p w:rsidR="00871515" w:rsidRPr="00871515" w:rsidRDefault="00871515" w:rsidP="008715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70</w:t>
            </w:r>
          </w:p>
        </w:tc>
        <w:tc>
          <w:tcPr>
            <w:tcW w:w="1335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619</w:t>
            </w:r>
          </w:p>
        </w:tc>
        <w:tc>
          <w:tcPr>
            <w:tcW w:w="1748" w:type="dxa"/>
          </w:tcPr>
          <w:p w:rsidR="00871515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Tr="002C7902">
        <w:tc>
          <w:tcPr>
            <w:tcW w:w="594" w:type="dxa"/>
          </w:tcPr>
          <w:p w:rsidR="002C7902" w:rsidRDefault="002C7902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322" w:type="dxa"/>
          </w:tcPr>
          <w:p w:rsidR="002C7902" w:rsidRPr="00871515" w:rsidRDefault="002C7902" w:rsidP="00F07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68</w:t>
            </w:r>
          </w:p>
        </w:tc>
        <w:tc>
          <w:tcPr>
            <w:tcW w:w="1335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529</w:t>
            </w:r>
          </w:p>
        </w:tc>
        <w:tc>
          <w:tcPr>
            <w:tcW w:w="1748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Tr="002C7902">
        <w:tc>
          <w:tcPr>
            <w:tcW w:w="594" w:type="dxa"/>
          </w:tcPr>
          <w:p w:rsidR="002C7902" w:rsidRDefault="002C7902" w:rsidP="008715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322" w:type="dxa"/>
          </w:tcPr>
          <w:p w:rsidR="002C7902" w:rsidRPr="00871515" w:rsidRDefault="002C7902" w:rsidP="00F07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TAMAN D093S2</w:t>
            </w:r>
          </w:p>
        </w:tc>
        <w:tc>
          <w:tcPr>
            <w:tcW w:w="2855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7BD093S2PB000269</w:t>
            </w:r>
          </w:p>
        </w:tc>
        <w:tc>
          <w:tcPr>
            <w:tcW w:w="1335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TF569</w:t>
            </w:r>
          </w:p>
        </w:tc>
        <w:tc>
          <w:tcPr>
            <w:tcW w:w="1748" w:type="dxa"/>
          </w:tcPr>
          <w:p w:rsidR="002C7902" w:rsidRPr="002C7902" w:rsidRDefault="002C7902" w:rsidP="00F0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88000.00</w:t>
            </w:r>
          </w:p>
        </w:tc>
      </w:tr>
      <w:tr w:rsidR="002C7902" w:rsidRPr="00871515" w:rsidTr="002C7902">
        <w:tc>
          <w:tcPr>
            <w:tcW w:w="594" w:type="dxa"/>
          </w:tcPr>
          <w:p w:rsidR="002C7902" w:rsidRPr="00871515" w:rsidRDefault="002C7902" w:rsidP="008715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22" w:type="dxa"/>
          </w:tcPr>
          <w:p w:rsidR="002C7902" w:rsidRPr="00871515" w:rsidRDefault="002C7902" w:rsidP="003F1FD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71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55" w:type="dxa"/>
          </w:tcPr>
          <w:p w:rsidR="002C7902" w:rsidRPr="00785CF2" w:rsidRDefault="00785CF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335" w:type="dxa"/>
          </w:tcPr>
          <w:p w:rsidR="002C7902" w:rsidRPr="00785CF2" w:rsidRDefault="00785CF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748" w:type="dxa"/>
          </w:tcPr>
          <w:p w:rsidR="002C7902" w:rsidRPr="002C7902" w:rsidRDefault="002C7902" w:rsidP="002C79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964000.00</w:t>
            </w:r>
          </w:p>
        </w:tc>
      </w:tr>
    </w:tbl>
    <w:p w:rsidR="00871515" w:rsidRPr="002C7902" w:rsidRDefault="00871515" w:rsidP="003F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25B53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7929B4" w:rsidRPr="00792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9B4" w:rsidRPr="00236B2C">
        <w:rPr>
          <w:rFonts w:ascii="Times New Roman" w:hAnsi="Times New Roman"/>
          <w:sz w:val="28"/>
          <w:szCs w:val="28"/>
          <w:lang w:val="uk-UA"/>
        </w:rPr>
        <w:t>Кегичівської селищної ради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9B4">
        <w:rPr>
          <w:rFonts w:ascii="Times New Roman" w:hAnsi="Times New Roman"/>
          <w:sz w:val="28"/>
          <w:szCs w:val="28"/>
          <w:lang w:val="uk-UA"/>
        </w:rPr>
        <w:t xml:space="preserve">              та постійну комісію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</w:t>
      </w:r>
      <w:bookmarkStart w:id="0" w:name="_GoBack"/>
      <w:bookmarkEnd w:id="0"/>
      <w:r w:rsidR="00725B53" w:rsidRPr="00236B2C">
        <w:rPr>
          <w:rFonts w:ascii="Times New Roman" w:hAnsi="Times New Roman"/>
          <w:sz w:val="28"/>
          <w:szCs w:val="28"/>
          <w:lang w:val="uk-UA"/>
        </w:rPr>
        <w:t>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2C7902" w:rsidRPr="007929B4" w:rsidRDefault="002C7902" w:rsidP="00792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7929B4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 селищний голова</w:t>
      </w:r>
      <w:r w:rsidR="00180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80606" w:rsidRPr="00180606">
        <w:rPr>
          <w:rFonts w:ascii="Times New Roman" w:hAnsi="Times New Roman" w:cs="Times New Roman"/>
          <w:b/>
          <w:sz w:val="24"/>
          <w:szCs w:val="24"/>
          <w:lang w:val="uk-UA"/>
        </w:rPr>
        <w:t>оригінал підписано</w:t>
      </w:r>
      <w:r w:rsidR="00792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7929B4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D8" w:rsidRDefault="006D5FD8" w:rsidP="00946648">
      <w:pPr>
        <w:spacing w:after="0" w:line="240" w:lineRule="auto"/>
      </w:pPr>
      <w:r>
        <w:separator/>
      </w:r>
    </w:p>
  </w:endnote>
  <w:endnote w:type="continuationSeparator" w:id="0">
    <w:p w:rsidR="006D5FD8" w:rsidRDefault="006D5FD8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D8" w:rsidRDefault="006D5FD8" w:rsidP="00946648">
      <w:pPr>
        <w:spacing w:after="0" w:line="240" w:lineRule="auto"/>
      </w:pPr>
      <w:r>
        <w:separator/>
      </w:r>
    </w:p>
  </w:footnote>
  <w:footnote w:type="continuationSeparator" w:id="0">
    <w:p w:rsidR="006D5FD8" w:rsidRDefault="006D5FD8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692"/>
      <w:docPartObj>
        <w:docPartGallery w:val="Page Numbers (Top of Page)"/>
        <w:docPartUnique/>
      </w:docPartObj>
    </w:sdtPr>
    <w:sdtContent>
      <w:p w:rsidR="00946648" w:rsidRDefault="00F04A8F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80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E82"/>
    <w:rsid w:val="000139C1"/>
    <w:rsid w:val="00035B4A"/>
    <w:rsid w:val="00045FF5"/>
    <w:rsid w:val="0007737F"/>
    <w:rsid w:val="00086A27"/>
    <w:rsid w:val="000E3957"/>
    <w:rsid w:val="001276E9"/>
    <w:rsid w:val="00143ADD"/>
    <w:rsid w:val="001652C1"/>
    <w:rsid w:val="00165463"/>
    <w:rsid w:val="00180606"/>
    <w:rsid w:val="001961E3"/>
    <w:rsid w:val="001C06C4"/>
    <w:rsid w:val="002004AF"/>
    <w:rsid w:val="0021295D"/>
    <w:rsid w:val="00220610"/>
    <w:rsid w:val="0023064F"/>
    <w:rsid w:val="00247BDF"/>
    <w:rsid w:val="002B1D4A"/>
    <w:rsid w:val="002C7902"/>
    <w:rsid w:val="00312A4A"/>
    <w:rsid w:val="00331A20"/>
    <w:rsid w:val="00331E0C"/>
    <w:rsid w:val="00377D61"/>
    <w:rsid w:val="003F1FDD"/>
    <w:rsid w:val="004327DB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5F3F51"/>
    <w:rsid w:val="00681A78"/>
    <w:rsid w:val="00691A97"/>
    <w:rsid w:val="006B5F62"/>
    <w:rsid w:val="006D5FD8"/>
    <w:rsid w:val="006E0900"/>
    <w:rsid w:val="00725B53"/>
    <w:rsid w:val="0072719B"/>
    <w:rsid w:val="0073795C"/>
    <w:rsid w:val="0074145B"/>
    <w:rsid w:val="00762B7E"/>
    <w:rsid w:val="007739AA"/>
    <w:rsid w:val="00785CF2"/>
    <w:rsid w:val="007929B4"/>
    <w:rsid w:val="00797207"/>
    <w:rsid w:val="007B265D"/>
    <w:rsid w:val="007E72A7"/>
    <w:rsid w:val="007E7E41"/>
    <w:rsid w:val="007F73FE"/>
    <w:rsid w:val="008177DA"/>
    <w:rsid w:val="00821192"/>
    <w:rsid w:val="00821B7B"/>
    <w:rsid w:val="008315F8"/>
    <w:rsid w:val="00832764"/>
    <w:rsid w:val="00837A21"/>
    <w:rsid w:val="00871515"/>
    <w:rsid w:val="00875189"/>
    <w:rsid w:val="00875B39"/>
    <w:rsid w:val="00885C28"/>
    <w:rsid w:val="00897E82"/>
    <w:rsid w:val="008F5B58"/>
    <w:rsid w:val="00920EA5"/>
    <w:rsid w:val="00944BC0"/>
    <w:rsid w:val="00946648"/>
    <w:rsid w:val="00947173"/>
    <w:rsid w:val="009C443D"/>
    <w:rsid w:val="009C67FC"/>
    <w:rsid w:val="00A1220E"/>
    <w:rsid w:val="00A40D8A"/>
    <w:rsid w:val="00A44F67"/>
    <w:rsid w:val="00A722CA"/>
    <w:rsid w:val="00A864FC"/>
    <w:rsid w:val="00A90B1E"/>
    <w:rsid w:val="00AA4FB3"/>
    <w:rsid w:val="00AB0245"/>
    <w:rsid w:val="00AB7182"/>
    <w:rsid w:val="00AC398B"/>
    <w:rsid w:val="00AD50D0"/>
    <w:rsid w:val="00B56EA5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53E57"/>
    <w:rsid w:val="00CA4C72"/>
    <w:rsid w:val="00CB11D8"/>
    <w:rsid w:val="00D03AD3"/>
    <w:rsid w:val="00D04121"/>
    <w:rsid w:val="00D05303"/>
    <w:rsid w:val="00D05428"/>
    <w:rsid w:val="00D309D4"/>
    <w:rsid w:val="00D42209"/>
    <w:rsid w:val="00D52477"/>
    <w:rsid w:val="00D6767D"/>
    <w:rsid w:val="00D97478"/>
    <w:rsid w:val="00DD04DB"/>
    <w:rsid w:val="00DD4885"/>
    <w:rsid w:val="00DE6F62"/>
    <w:rsid w:val="00E02926"/>
    <w:rsid w:val="00E259B0"/>
    <w:rsid w:val="00E4143A"/>
    <w:rsid w:val="00E440F9"/>
    <w:rsid w:val="00EA0E0C"/>
    <w:rsid w:val="00EA67A8"/>
    <w:rsid w:val="00EF01EB"/>
    <w:rsid w:val="00EF2710"/>
    <w:rsid w:val="00F04A8F"/>
    <w:rsid w:val="00F4442D"/>
    <w:rsid w:val="00F52138"/>
    <w:rsid w:val="00F53D4D"/>
    <w:rsid w:val="00F61200"/>
    <w:rsid w:val="00FE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5AAA-6957-45F3-AAE6-722D85D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7</cp:revision>
  <cp:lastPrinted>2023-12-06T13:12:00Z</cp:lastPrinted>
  <dcterms:created xsi:type="dcterms:W3CDTF">2021-05-20T10:47:00Z</dcterms:created>
  <dcterms:modified xsi:type="dcterms:W3CDTF">2023-12-06T14:10:00Z</dcterms:modified>
</cp:coreProperties>
</file>